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32604C3" w14:textId="14170F60" w:rsidR="007D6AC7" w:rsidRPr="007D6AC7" w:rsidRDefault="007D6AC7" w:rsidP="007D6AC7">
      <w:pPr>
        <w:spacing w:after="0"/>
        <w:jc w:val="center"/>
        <w:rPr>
          <w:rFonts w:cstheme="minorHAnsi"/>
          <w:b/>
          <w:sz w:val="23"/>
          <w:szCs w:val="23"/>
        </w:rPr>
      </w:pPr>
      <w:r w:rsidRPr="007D6AC7">
        <w:rPr>
          <w:rFonts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B274276" wp14:editId="4C47B395">
                <wp:simplePos x="0" y="0"/>
                <wp:positionH relativeFrom="column">
                  <wp:posOffset>-341630</wp:posOffset>
                </wp:positionH>
                <wp:positionV relativeFrom="paragraph">
                  <wp:posOffset>-504190</wp:posOffset>
                </wp:positionV>
                <wp:extent cx="9757410" cy="283845"/>
                <wp:effectExtent l="0" t="0" r="15240" b="40005"/>
                <wp:wrapThrough wrapText="bothSides">
                  <wp:wrapPolygon edited="0">
                    <wp:start x="0" y="0"/>
                    <wp:lineTo x="0" y="23195"/>
                    <wp:lineTo x="21592" y="23195"/>
                    <wp:lineTo x="21592" y="0"/>
                    <wp:lineTo x="0" y="0"/>
                  </wp:wrapPolygon>
                </wp:wrapThrough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71DCC" w14:textId="1B139758" w:rsidR="007D6AC7" w:rsidRDefault="007D6AC7" w:rsidP="00B2586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EK- 7) </w:t>
                            </w:r>
                            <w:r w:rsidRPr="00515844">
                              <w:rPr>
                                <w:b/>
                                <w:sz w:val="28"/>
                                <w:szCs w:val="28"/>
                              </w:rPr>
                              <w:t>İŞVEREN GRUP EMEKLİLİK SERTİFİ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6.9pt;margin-top:-39.7pt;width:768.3pt;height:22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" fillcolor="#f79646" stroked="f" strokeweight="0">
                <v:fill color2="#df6a09" focusposition=".5,.5" focussize="" focus="100%" type="gradientRadial"/>
                <v:shadow on="t" color="#974706" offset="1pt"/>
                <v:textbox>
                  <w:txbxContent>
                    <w:p w14:paraId="65C71DCC" w14:textId="1B139758" w:rsidR="007D6AC7" w:rsidRDefault="007D6AC7" w:rsidP="00B2586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(EK- 7) </w:t>
                      </w:r>
                      <w:r w:rsidRPr="00515844">
                        <w:rPr>
                          <w:b/>
                          <w:sz w:val="28"/>
                          <w:szCs w:val="28"/>
                        </w:rPr>
                        <w:t>İŞVEREN GRUP EMEKLİLİK SERTİFİKASI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816D67" w14:textId="58140BD7" w:rsidR="007D6AC7" w:rsidRPr="007D6AC7" w:rsidRDefault="007D6AC7" w:rsidP="007D6AC7">
      <w:pPr>
        <w:pStyle w:val="ListeParagraf"/>
        <w:numPr>
          <w:ilvl w:val="0"/>
          <w:numId w:val="36"/>
        </w:numPr>
        <w:jc w:val="center"/>
        <w:rPr>
          <w:rFonts w:cstheme="minorHAnsi"/>
          <w:b/>
          <w:sz w:val="23"/>
          <w:szCs w:val="23"/>
        </w:rPr>
      </w:pPr>
      <w:r w:rsidRPr="007D6AC7">
        <w:rPr>
          <w:rFonts w:cstheme="minorHAnsi"/>
          <w:b/>
          <w:sz w:val="23"/>
          <w:szCs w:val="23"/>
        </w:rPr>
        <w:t>Emeklilik şirketine ilişkin bilgiler</w:t>
      </w:r>
    </w:p>
    <w:p w14:paraId="25F6FC15" w14:textId="77777777" w:rsidR="007D6AC7" w:rsidRPr="007D6AC7" w:rsidRDefault="007D6AC7" w:rsidP="007D6AC7">
      <w:pPr>
        <w:pStyle w:val="style1"/>
        <w:spacing w:before="0" w:beforeAutospacing="0" w:after="0" w:afterAutospacing="0" w:line="276" w:lineRule="auto"/>
        <w:rPr>
          <w:rFonts w:asciiTheme="minorHAnsi" w:hAnsiTheme="minorHAnsi" w:cstheme="minorHAnsi"/>
          <w:sz w:val="23"/>
          <w:szCs w:val="23"/>
        </w:rPr>
      </w:pPr>
      <w:r w:rsidRPr="007D6AC7">
        <w:rPr>
          <w:rFonts w:asciiTheme="minorHAnsi" w:hAnsiTheme="minorHAnsi" w:cstheme="minorHAnsi"/>
          <w:sz w:val="23"/>
          <w:szCs w:val="23"/>
        </w:rPr>
        <w:t>Şirketin;</w:t>
      </w:r>
    </w:p>
    <w:p w14:paraId="0F3174EB" w14:textId="77777777" w:rsidR="007D6AC7" w:rsidRPr="007D6AC7" w:rsidRDefault="007D6AC7" w:rsidP="007D6AC7">
      <w:pPr>
        <w:numPr>
          <w:ilvl w:val="0"/>
          <w:numId w:val="30"/>
        </w:numPr>
        <w:spacing w:after="0"/>
        <w:ind w:left="714" w:hanging="357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 xml:space="preserve">Unvanı, </w:t>
      </w:r>
    </w:p>
    <w:p w14:paraId="775F1331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 xml:space="preserve">Posta, elektronik posta ve Internet adresi, </w:t>
      </w:r>
    </w:p>
    <w:p w14:paraId="15702502" w14:textId="205D450F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proofErr w:type="gramStart"/>
      <w:r w:rsidRPr="007D6AC7">
        <w:rPr>
          <w:rFonts w:cstheme="minorHAnsi"/>
          <w:sz w:val="23"/>
          <w:szCs w:val="23"/>
        </w:rPr>
        <w:t>Telefon, çağrı merkezi ve faks numarası.</w:t>
      </w:r>
      <w:proofErr w:type="gramEnd"/>
    </w:p>
    <w:p w14:paraId="0FF76152" w14:textId="77777777" w:rsidR="007D6AC7" w:rsidRPr="007D6AC7" w:rsidRDefault="007D6AC7" w:rsidP="007D6AC7">
      <w:pPr>
        <w:spacing w:after="0"/>
        <w:ind w:left="720"/>
        <w:rPr>
          <w:rFonts w:cstheme="minorHAnsi"/>
          <w:sz w:val="23"/>
          <w:szCs w:val="23"/>
        </w:rPr>
      </w:pPr>
    </w:p>
    <w:p w14:paraId="7F54D59D" w14:textId="77777777" w:rsidR="007D6AC7" w:rsidRPr="007D6AC7" w:rsidRDefault="007D6AC7" w:rsidP="007D6AC7">
      <w:pPr>
        <w:pStyle w:val="ListeParagraf"/>
        <w:spacing w:after="0"/>
        <w:rPr>
          <w:rFonts w:cstheme="minorHAnsi"/>
          <w:b/>
          <w:sz w:val="23"/>
          <w:szCs w:val="23"/>
        </w:rPr>
      </w:pPr>
    </w:p>
    <w:p w14:paraId="0A4867EA" w14:textId="41D7C431" w:rsidR="007D6AC7" w:rsidRPr="007D6AC7" w:rsidRDefault="007D6AC7" w:rsidP="007D6AC7">
      <w:pPr>
        <w:pStyle w:val="ListeParagraf"/>
        <w:numPr>
          <w:ilvl w:val="0"/>
          <w:numId w:val="36"/>
        </w:numPr>
        <w:rPr>
          <w:rFonts w:cstheme="minorHAnsi"/>
          <w:b/>
          <w:sz w:val="23"/>
          <w:szCs w:val="23"/>
        </w:rPr>
      </w:pPr>
      <w:r w:rsidRPr="007D6AC7">
        <w:rPr>
          <w:rFonts w:cstheme="minorHAnsi"/>
          <w:b/>
          <w:sz w:val="23"/>
          <w:szCs w:val="23"/>
        </w:rPr>
        <w:t>İşyerine ilişkin bilgiler</w:t>
      </w:r>
    </w:p>
    <w:p w14:paraId="16C7399A" w14:textId="77777777" w:rsidR="007D6AC7" w:rsidRPr="007D6AC7" w:rsidRDefault="007D6AC7" w:rsidP="007D6AC7">
      <w:pPr>
        <w:spacing w:after="0"/>
        <w:rPr>
          <w:rFonts w:cstheme="minorHAnsi"/>
          <w:b/>
          <w:sz w:val="23"/>
          <w:szCs w:val="23"/>
        </w:rPr>
      </w:pPr>
      <w:r w:rsidRPr="007D6AC7">
        <w:rPr>
          <w:rFonts w:cstheme="minorHAnsi"/>
          <w:sz w:val="23"/>
          <w:szCs w:val="23"/>
        </w:rPr>
        <w:t>İşyerinin;</w:t>
      </w:r>
    </w:p>
    <w:p w14:paraId="73F98842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Unvanı,</w:t>
      </w:r>
    </w:p>
    <w:p w14:paraId="46ED3879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Bağlı bulunduğu vergi dairesi ve vergi numarası,</w:t>
      </w:r>
      <w:r w:rsidRPr="007D6AC7" w:rsidDel="00736087">
        <w:rPr>
          <w:rFonts w:cstheme="minorHAnsi"/>
          <w:sz w:val="23"/>
          <w:szCs w:val="23"/>
        </w:rPr>
        <w:t xml:space="preserve"> </w:t>
      </w:r>
    </w:p>
    <w:p w14:paraId="159C5466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 xml:space="preserve">Posta adresi. </w:t>
      </w:r>
    </w:p>
    <w:p w14:paraId="295E89C0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İşveren yetkilisinin adı ve soyadı:</w:t>
      </w:r>
    </w:p>
    <w:p w14:paraId="2AD7432C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İşveren yetkilisine ait telefon numarası ve elektronik posta adresi</w:t>
      </w:r>
    </w:p>
    <w:p w14:paraId="352F01C1" w14:textId="77777777" w:rsidR="007D6AC7" w:rsidRPr="007D6AC7" w:rsidRDefault="007D6AC7" w:rsidP="007D6AC7">
      <w:pPr>
        <w:spacing w:after="0"/>
        <w:ind w:left="720"/>
        <w:rPr>
          <w:rFonts w:cstheme="minorHAnsi"/>
          <w:sz w:val="23"/>
          <w:szCs w:val="23"/>
        </w:rPr>
      </w:pPr>
    </w:p>
    <w:p w14:paraId="7493EC0E" w14:textId="77777777" w:rsidR="007D6AC7" w:rsidRPr="007D6AC7" w:rsidRDefault="007D6AC7" w:rsidP="007D6AC7">
      <w:pPr>
        <w:spacing w:after="0"/>
        <w:ind w:left="720"/>
        <w:rPr>
          <w:rFonts w:cstheme="minorHAnsi"/>
          <w:sz w:val="23"/>
          <w:szCs w:val="23"/>
        </w:rPr>
      </w:pPr>
    </w:p>
    <w:p w14:paraId="70C5712B" w14:textId="77777777" w:rsidR="007D6AC7" w:rsidRPr="007D6AC7" w:rsidRDefault="007D6AC7" w:rsidP="007D6AC7">
      <w:pPr>
        <w:spacing w:after="0"/>
        <w:ind w:left="720"/>
        <w:rPr>
          <w:rFonts w:cstheme="minorHAnsi"/>
          <w:sz w:val="23"/>
          <w:szCs w:val="23"/>
        </w:rPr>
      </w:pPr>
    </w:p>
    <w:p w14:paraId="619362E0" w14:textId="77777777" w:rsidR="007D6AC7" w:rsidRPr="007D6AC7" w:rsidRDefault="007D6AC7" w:rsidP="007D6AC7">
      <w:pPr>
        <w:spacing w:after="0"/>
        <w:ind w:left="720"/>
        <w:rPr>
          <w:rFonts w:cstheme="minorHAnsi"/>
          <w:sz w:val="23"/>
          <w:szCs w:val="23"/>
        </w:rPr>
      </w:pPr>
    </w:p>
    <w:p w14:paraId="6E4506B6" w14:textId="77777777" w:rsidR="007D6AC7" w:rsidRPr="007D6AC7" w:rsidRDefault="007D6AC7" w:rsidP="007D6AC7">
      <w:pPr>
        <w:spacing w:after="0"/>
        <w:ind w:left="720"/>
        <w:rPr>
          <w:rFonts w:cstheme="minorHAnsi"/>
          <w:sz w:val="23"/>
          <w:szCs w:val="23"/>
        </w:rPr>
      </w:pPr>
    </w:p>
    <w:p w14:paraId="691F5E10" w14:textId="77777777" w:rsidR="007D6AC7" w:rsidRPr="007D6AC7" w:rsidRDefault="007D6AC7" w:rsidP="007D6AC7">
      <w:pPr>
        <w:spacing w:after="0"/>
        <w:ind w:left="720"/>
        <w:rPr>
          <w:rFonts w:cstheme="minorHAnsi"/>
          <w:sz w:val="23"/>
          <w:szCs w:val="23"/>
        </w:rPr>
      </w:pPr>
    </w:p>
    <w:p w14:paraId="73688605" w14:textId="77777777" w:rsidR="007D6AC7" w:rsidRPr="007D6AC7" w:rsidRDefault="007D6AC7" w:rsidP="007D6AC7">
      <w:pPr>
        <w:spacing w:after="0"/>
        <w:ind w:left="720"/>
        <w:rPr>
          <w:rFonts w:cstheme="minorHAnsi"/>
          <w:sz w:val="23"/>
          <w:szCs w:val="23"/>
        </w:rPr>
      </w:pPr>
    </w:p>
    <w:p w14:paraId="0BEA5179" w14:textId="77777777" w:rsidR="007D6AC7" w:rsidRPr="007D6AC7" w:rsidRDefault="007D6AC7" w:rsidP="007D6AC7">
      <w:pPr>
        <w:spacing w:after="0"/>
        <w:ind w:left="720"/>
        <w:rPr>
          <w:rFonts w:cstheme="minorHAnsi"/>
          <w:sz w:val="23"/>
          <w:szCs w:val="23"/>
        </w:rPr>
      </w:pPr>
    </w:p>
    <w:p w14:paraId="374458EA" w14:textId="77777777" w:rsidR="007D6AC7" w:rsidRPr="007D6AC7" w:rsidRDefault="007D6AC7" w:rsidP="007D6AC7">
      <w:pPr>
        <w:spacing w:after="0"/>
        <w:ind w:left="720"/>
        <w:rPr>
          <w:rFonts w:cstheme="minorHAnsi"/>
          <w:sz w:val="23"/>
          <w:szCs w:val="23"/>
        </w:rPr>
      </w:pPr>
    </w:p>
    <w:p w14:paraId="5E7A7F94" w14:textId="77777777" w:rsidR="007D6AC7" w:rsidRPr="007D6AC7" w:rsidRDefault="007D6AC7" w:rsidP="007D6AC7">
      <w:pPr>
        <w:spacing w:after="0"/>
        <w:ind w:left="720"/>
        <w:rPr>
          <w:rFonts w:cstheme="minorHAnsi"/>
          <w:sz w:val="23"/>
          <w:szCs w:val="23"/>
        </w:rPr>
      </w:pPr>
    </w:p>
    <w:p w14:paraId="1C7D4B80" w14:textId="77777777" w:rsidR="007D6AC7" w:rsidRPr="007D6AC7" w:rsidRDefault="007D6AC7" w:rsidP="007D6AC7">
      <w:pPr>
        <w:spacing w:after="0"/>
        <w:ind w:left="720"/>
        <w:rPr>
          <w:rFonts w:cstheme="minorHAnsi"/>
          <w:sz w:val="23"/>
          <w:szCs w:val="23"/>
        </w:rPr>
      </w:pPr>
    </w:p>
    <w:p w14:paraId="5413C733" w14:textId="77777777" w:rsidR="007D6AC7" w:rsidRPr="007D6AC7" w:rsidRDefault="007D6AC7" w:rsidP="007D6AC7">
      <w:pPr>
        <w:spacing w:after="0"/>
        <w:ind w:left="720"/>
        <w:rPr>
          <w:rFonts w:cstheme="minorHAnsi"/>
          <w:sz w:val="23"/>
          <w:szCs w:val="23"/>
        </w:rPr>
      </w:pPr>
    </w:p>
    <w:p w14:paraId="1F38C035" w14:textId="77777777" w:rsidR="007D6AC7" w:rsidRPr="007D6AC7" w:rsidRDefault="007D6AC7" w:rsidP="007D6AC7">
      <w:pPr>
        <w:numPr>
          <w:ilvl w:val="0"/>
          <w:numId w:val="36"/>
        </w:numPr>
        <w:rPr>
          <w:rFonts w:cstheme="minorHAnsi"/>
          <w:b/>
          <w:sz w:val="23"/>
          <w:szCs w:val="23"/>
        </w:rPr>
      </w:pPr>
      <w:r w:rsidRPr="007D6AC7">
        <w:rPr>
          <w:rFonts w:cstheme="minorHAnsi"/>
          <w:b/>
          <w:sz w:val="23"/>
          <w:szCs w:val="23"/>
        </w:rPr>
        <w:t>Katılımcıya ilişkin bilgiler</w:t>
      </w:r>
    </w:p>
    <w:p w14:paraId="5F328732" w14:textId="77777777" w:rsidR="007D6AC7" w:rsidRPr="007D6AC7" w:rsidRDefault="007D6AC7" w:rsidP="007D6AC7">
      <w:p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Katılımcının;</w:t>
      </w:r>
    </w:p>
    <w:p w14:paraId="3079701E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Tabiiyeti</w:t>
      </w:r>
    </w:p>
    <w:p w14:paraId="3DCEF867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TC kimlik numarası, mavi kart numarası</w:t>
      </w:r>
    </w:p>
    <w:p w14:paraId="481C6886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 xml:space="preserve">Adı-soyadı, </w:t>
      </w:r>
    </w:p>
    <w:p w14:paraId="04E2C61C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 xml:space="preserve">Doğum tarihi, </w:t>
      </w:r>
    </w:p>
    <w:p w14:paraId="3262965C" w14:textId="77777777" w:rsidR="007D6AC7" w:rsidRPr="007D6AC7" w:rsidRDefault="007D6AC7" w:rsidP="007D6AC7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 xml:space="preserve">İşveren grup emeklilik sözleşmesine </w:t>
      </w:r>
      <w:proofErr w:type="gramStart"/>
      <w:r w:rsidRPr="007D6AC7">
        <w:rPr>
          <w:rFonts w:cstheme="minorHAnsi"/>
          <w:sz w:val="23"/>
          <w:szCs w:val="23"/>
        </w:rPr>
        <w:t>dahil</w:t>
      </w:r>
      <w:proofErr w:type="gramEnd"/>
      <w:r w:rsidRPr="007D6AC7">
        <w:rPr>
          <w:rFonts w:cstheme="minorHAnsi"/>
          <w:sz w:val="23"/>
          <w:szCs w:val="23"/>
        </w:rPr>
        <w:t xml:space="preserve"> olduğu tarih,</w:t>
      </w:r>
    </w:p>
    <w:p w14:paraId="59033BCA" w14:textId="0B2F040B" w:rsidR="007D6AC7" w:rsidRPr="007D6AC7" w:rsidRDefault="007D6AC7" w:rsidP="007D6AC7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 xml:space="preserve">İşveren grup emeklilik sözleşmesi ve işveren grup emeklilik sertifika numarası, </w:t>
      </w:r>
    </w:p>
    <w:p w14:paraId="6C19A140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 xml:space="preserve">Ana-baba adı, </w:t>
      </w:r>
    </w:p>
    <w:p w14:paraId="2E4C1188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trike/>
          <w:color w:val="FF0000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Telefon (ev/iş/cep),</w:t>
      </w:r>
    </w:p>
    <w:p w14:paraId="37495CDB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Yazışma adresi ve</w:t>
      </w:r>
      <w:r w:rsidRPr="007D6AC7">
        <w:rPr>
          <w:rFonts w:cstheme="minorHAnsi"/>
          <w:color w:val="FF0000"/>
          <w:sz w:val="23"/>
          <w:szCs w:val="23"/>
        </w:rPr>
        <w:t xml:space="preserve"> </w:t>
      </w:r>
      <w:r w:rsidRPr="007D6AC7">
        <w:rPr>
          <w:rFonts w:cstheme="minorHAnsi"/>
          <w:sz w:val="23"/>
          <w:szCs w:val="23"/>
        </w:rPr>
        <w:t xml:space="preserve">elektronik posta adresi, </w:t>
      </w:r>
    </w:p>
    <w:p w14:paraId="147C1E38" w14:textId="77777777" w:rsidR="007D6AC7" w:rsidRPr="007D6AC7" w:rsidRDefault="007D6AC7" w:rsidP="007D6AC7">
      <w:pPr>
        <w:numPr>
          <w:ilvl w:val="0"/>
          <w:numId w:val="30"/>
        </w:numPr>
        <w:spacing w:after="0"/>
        <w:rPr>
          <w:rFonts w:cstheme="minorHAnsi"/>
          <w:sz w:val="23"/>
          <w:szCs w:val="23"/>
        </w:rPr>
      </w:pPr>
      <w:proofErr w:type="gramStart"/>
      <w:r w:rsidRPr="007D6AC7">
        <w:rPr>
          <w:rFonts w:cstheme="minorHAnsi"/>
          <w:sz w:val="23"/>
          <w:szCs w:val="23"/>
        </w:rPr>
        <w:t xml:space="preserve">Vergi kimlik numarası ve bağlı bulunan vergi dairesi. </w:t>
      </w:r>
      <w:proofErr w:type="gramEnd"/>
      <w:r w:rsidRPr="007D6AC7">
        <w:rPr>
          <w:rFonts w:cstheme="minorHAnsi"/>
          <w:sz w:val="23"/>
          <w:szCs w:val="23"/>
        </w:rPr>
        <w:t>(yabancı uyruklular için)</w:t>
      </w:r>
    </w:p>
    <w:p w14:paraId="0DC63536" w14:textId="77777777" w:rsidR="007D6AC7" w:rsidRPr="007D6AC7" w:rsidRDefault="007D6AC7" w:rsidP="007D6AC7">
      <w:pPr>
        <w:spacing w:after="0"/>
        <w:rPr>
          <w:rFonts w:cstheme="minorHAnsi"/>
          <w:sz w:val="23"/>
          <w:szCs w:val="23"/>
        </w:rPr>
      </w:pPr>
    </w:p>
    <w:p w14:paraId="3C86BD7D" w14:textId="77777777" w:rsidR="007D6AC7" w:rsidRPr="007D6AC7" w:rsidRDefault="007D6AC7" w:rsidP="007D6AC7">
      <w:pPr>
        <w:pStyle w:val="style1"/>
        <w:numPr>
          <w:ilvl w:val="0"/>
          <w:numId w:val="36"/>
        </w:numPr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7D6AC7">
        <w:rPr>
          <w:rFonts w:asciiTheme="minorHAnsi" w:hAnsiTheme="minorHAnsi" w:cstheme="minorHAnsi"/>
          <w:b/>
          <w:sz w:val="23"/>
          <w:szCs w:val="23"/>
        </w:rPr>
        <w:t>Sertifika düzenlenme tarihi</w:t>
      </w:r>
    </w:p>
    <w:p w14:paraId="292EC158" w14:textId="77777777" w:rsidR="007D6AC7" w:rsidRPr="007D6AC7" w:rsidRDefault="007D6AC7" w:rsidP="007D6AC7">
      <w:pPr>
        <w:pStyle w:val="style1"/>
        <w:numPr>
          <w:ilvl w:val="0"/>
          <w:numId w:val="36"/>
        </w:numPr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7D6AC7">
        <w:rPr>
          <w:rFonts w:asciiTheme="minorHAnsi" w:hAnsiTheme="minorHAnsi" w:cstheme="minorHAnsi"/>
          <w:b/>
          <w:sz w:val="23"/>
          <w:szCs w:val="23"/>
        </w:rPr>
        <w:t xml:space="preserve">Hak kazanma </w:t>
      </w:r>
    </w:p>
    <w:p w14:paraId="01BC1BA6" w14:textId="77777777" w:rsidR="007D6AC7" w:rsidRPr="007D6AC7" w:rsidRDefault="007D6AC7" w:rsidP="007D6AC7">
      <w:pPr>
        <w:pStyle w:val="AklamaMetni"/>
        <w:numPr>
          <w:ilvl w:val="0"/>
          <w:numId w:val="35"/>
        </w:numPr>
        <w:spacing w:after="0" w:line="276" w:lineRule="auto"/>
        <w:jc w:val="both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Katılımcının birikimlerinin tümüne hak kazanması durumundaki haklarına, bir bölümüne hak kazandıktan sonra işten ayrılması durumundaki haklarına ilişkin özet açıklama.</w:t>
      </w:r>
    </w:p>
    <w:p w14:paraId="287D5824" w14:textId="77777777" w:rsidR="007D6AC7" w:rsidRPr="007D6AC7" w:rsidRDefault="007D6AC7" w:rsidP="007D6AC7">
      <w:pPr>
        <w:pStyle w:val="ListeParagraf"/>
        <w:autoSpaceDE w:val="0"/>
        <w:autoSpaceDN w:val="0"/>
        <w:adjustRightInd w:val="0"/>
        <w:spacing w:after="0"/>
        <w:jc w:val="both"/>
        <w:rPr>
          <w:rFonts w:cstheme="minorHAnsi"/>
          <w:b/>
          <w:color w:val="FFC000"/>
          <w:sz w:val="23"/>
          <w:szCs w:val="23"/>
        </w:rPr>
      </w:pPr>
    </w:p>
    <w:p w14:paraId="78A009F4" w14:textId="1C4545F2" w:rsidR="007D6AC7" w:rsidRPr="007D6AC7" w:rsidRDefault="007D6AC7" w:rsidP="007D6AC7">
      <w:pPr>
        <w:pStyle w:val="style1"/>
        <w:numPr>
          <w:ilvl w:val="0"/>
          <w:numId w:val="36"/>
        </w:numPr>
        <w:spacing w:before="0" w:beforeAutospacing="0" w:after="240" w:afterAutospacing="0"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7D6AC7">
        <w:rPr>
          <w:rFonts w:asciiTheme="minorHAnsi" w:hAnsiTheme="minorHAnsi" w:cstheme="minorHAnsi"/>
          <w:b/>
          <w:sz w:val="23"/>
          <w:szCs w:val="23"/>
        </w:rPr>
        <w:t>Emeklilik planına ilişkin genel bilgiler</w:t>
      </w:r>
    </w:p>
    <w:p w14:paraId="2EAADE03" w14:textId="77777777" w:rsidR="007D6AC7" w:rsidRPr="007D6AC7" w:rsidRDefault="007D6AC7" w:rsidP="007D6AC7">
      <w:pPr>
        <w:numPr>
          <w:ilvl w:val="0"/>
          <w:numId w:val="33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 xml:space="preserve">Plan numarası/adı, </w:t>
      </w:r>
    </w:p>
    <w:p w14:paraId="6C13E30B" w14:textId="77777777" w:rsidR="007D6AC7" w:rsidRPr="007D6AC7" w:rsidRDefault="007D6AC7" w:rsidP="007D6AC7">
      <w:pPr>
        <w:numPr>
          <w:ilvl w:val="0"/>
          <w:numId w:val="33"/>
        </w:numPr>
        <w:spacing w:after="0"/>
        <w:ind w:left="714" w:hanging="357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Plan kapsamında sunulan fonlar,</w:t>
      </w:r>
    </w:p>
    <w:p w14:paraId="51FA018D" w14:textId="77777777" w:rsidR="007D6AC7" w:rsidRPr="007D6AC7" w:rsidRDefault="007D6AC7" w:rsidP="007D6AC7">
      <w:pPr>
        <w:numPr>
          <w:ilvl w:val="0"/>
          <w:numId w:val="33"/>
        </w:numPr>
        <w:spacing w:after="0"/>
        <w:ind w:left="714" w:hanging="357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 xml:space="preserve">Plan kapsamında yapılan kesintiler, </w:t>
      </w:r>
    </w:p>
    <w:p w14:paraId="7F1A4F11" w14:textId="77777777" w:rsidR="007D6AC7" w:rsidRPr="007D6AC7" w:rsidRDefault="007D6AC7" w:rsidP="007D6AC7">
      <w:pPr>
        <w:numPr>
          <w:ilvl w:val="1"/>
          <w:numId w:val="34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Fon toplam gider kesintisi</w:t>
      </w:r>
    </w:p>
    <w:p w14:paraId="2F583F01" w14:textId="77777777" w:rsidR="007D6AC7" w:rsidRPr="007D6AC7" w:rsidRDefault="007D6AC7" w:rsidP="007D6AC7">
      <w:pPr>
        <w:numPr>
          <w:ilvl w:val="1"/>
          <w:numId w:val="34"/>
        </w:numPr>
        <w:spacing w:after="0"/>
        <w:rPr>
          <w:rFonts w:cstheme="minorHAnsi"/>
          <w:b/>
          <w:sz w:val="23"/>
          <w:szCs w:val="23"/>
        </w:rPr>
      </w:pPr>
      <w:r w:rsidRPr="007D6AC7">
        <w:rPr>
          <w:rFonts w:cstheme="minorHAnsi"/>
          <w:sz w:val="23"/>
          <w:szCs w:val="23"/>
        </w:rPr>
        <w:t>Katkı payı üzerinden alınan yönetim gider kesintisi</w:t>
      </w:r>
    </w:p>
    <w:p w14:paraId="6775DEB4" w14:textId="77777777" w:rsidR="007D6AC7" w:rsidRPr="007D6AC7" w:rsidRDefault="007D6AC7" w:rsidP="007D6AC7">
      <w:pPr>
        <w:numPr>
          <w:ilvl w:val="1"/>
          <w:numId w:val="34"/>
        </w:numPr>
        <w:spacing w:after="0"/>
        <w:rPr>
          <w:rFonts w:cstheme="minorHAnsi"/>
          <w:b/>
          <w:sz w:val="23"/>
          <w:szCs w:val="23"/>
        </w:rPr>
      </w:pPr>
      <w:r w:rsidRPr="007D6AC7">
        <w:rPr>
          <w:rFonts w:cstheme="minorHAnsi"/>
          <w:sz w:val="23"/>
          <w:szCs w:val="23"/>
        </w:rPr>
        <w:t>Ara verme durumunun tanımı ve varsa ara verme durumunda uygulanacak yönetim gider kesintileri</w:t>
      </w:r>
    </w:p>
    <w:p w14:paraId="2FED9B53" w14:textId="77777777" w:rsidR="007D6AC7" w:rsidRPr="007D6AC7" w:rsidRDefault="007D6AC7" w:rsidP="007D6AC7">
      <w:pPr>
        <w:numPr>
          <w:ilvl w:val="1"/>
          <w:numId w:val="34"/>
        </w:numPr>
        <w:spacing w:after="0"/>
        <w:ind w:left="1434" w:hanging="357"/>
        <w:rPr>
          <w:rFonts w:cstheme="minorHAnsi"/>
          <w:b/>
          <w:sz w:val="23"/>
          <w:szCs w:val="23"/>
        </w:rPr>
      </w:pPr>
      <w:r w:rsidRPr="007D6AC7">
        <w:rPr>
          <w:rFonts w:cstheme="minorHAnsi"/>
          <w:sz w:val="23"/>
          <w:szCs w:val="23"/>
        </w:rPr>
        <w:t>Giriş aidatı tutarı, ödeme şekli ve sıklığı</w:t>
      </w:r>
    </w:p>
    <w:p w14:paraId="496C8343" w14:textId="77777777" w:rsidR="007D6AC7" w:rsidRPr="007D6AC7" w:rsidRDefault="007D6AC7" w:rsidP="007D6AC7">
      <w:pPr>
        <w:numPr>
          <w:ilvl w:val="0"/>
          <w:numId w:val="33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 xml:space="preserve">Katkı payı tutarı, ödeme şekli ve sıklığı, katkı payı ödeme başlangıç tarihi, </w:t>
      </w:r>
    </w:p>
    <w:p w14:paraId="2138CADE" w14:textId="77777777" w:rsidR="007D6AC7" w:rsidRPr="007D6AC7" w:rsidRDefault="007D6AC7" w:rsidP="007D6AC7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 xml:space="preserve">Katkı payı fon dağılım oranları, </w:t>
      </w:r>
    </w:p>
    <w:p w14:paraId="157EFACD" w14:textId="1ACB64C4" w:rsidR="007D6AC7" w:rsidRPr="007D6AC7" w:rsidRDefault="007D6AC7" w:rsidP="007D6AC7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Katılımcının tabi olduğu</w:t>
      </w:r>
      <w:r w:rsidRPr="007D6AC7">
        <w:rPr>
          <w:rFonts w:cstheme="minorHAnsi"/>
          <w:color w:val="FF0000"/>
          <w:sz w:val="23"/>
          <w:szCs w:val="23"/>
        </w:rPr>
        <w:t xml:space="preserve"> </w:t>
      </w:r>
      <w:r w:rsidRPr="007D6AC7">
        <w:rPr>
          <w:rFonts w:cstheme="minorHAnsi"/>
          <w:sz w:val="23"/>
          <w:szCs w:val="23"/>
        </w:rPr>
        <w:t>varsa hak kazanma koşullarına ilişkin hususlar,</w:t>
      </w:r>
    </w:p>
    <w:p w14:paraId="436836D5" w14:textId="77777777" w:rsidR="007D6AC7" w:rsidRPr="007D6AC7" w:rsidRDefault="007D6AC7" w:rsidP="007D6AC7">
      <w:pPr>
        <w:numPr>
          <w:ilvl w:val="0"/>
          <w:numId w:val="33"/>
        </w:numPr>
        <w:spacing w:after="0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Fon dağılımı, plan ve şirket değiştirme haklarının kim tarafından kullanılacağına ilişkin bilgi,</w:t>
      </w:r>
    </w:p>
    <w:p w14:paraId="07E57CF0" w14:textId="20205D1D" w:rsidR="007D6AC7" w:rsidRPr="007D6AC7" w:rsidRDefault="007D6AC7" w:rsidP="007D6AC7">
      <w:pPr>
        <w:numPr>
          <w:ilvl w:val="0"/>
          <w:numId w:val="33"/>
        </w:numPr>
        <w:spacing w:after="0"/>
        <w:jc w:val="both"/>
        <w:rPr>
          <w:rFonts w:cstheme="minorHAnsi"/>
          <w:sz w:val="23"/>
          <w:szCs w:val="23"/>
        </w:rPr>
      </w:pPr>
      <w:r w:rsidRPr="007D6AC7">
        <w:rPr>
          <w:rFonts w:cstheme="minorHAnsi"/>
          <w:sz w:val="23"/>
          <w:szCs w:val="23"/>
        </w:rPr>
        <w:t>İşverenin katkı payı ödemesi yapmaması halinde emeklilik şirketinin katılımcıya bilgilendirme yapacağına ilişkin açıklama.</w:t>
      </w:r>
    </w:p>
    <w:p w14:paraId="62F61891" w14:textId="77777777" w:rsidR="007D6AC7" w:rsidRPr="007D6AC7" w:rsidRDefault="007D6AC7" w:rsidP="007D6AC7">
      <w:pPr>
        <w:spacing w:after="0"/>
        <w:ind w:left="720"/>
        <w:jc w:val="both"/>
        <w:rPr>
          <w:rFonts w:cstheme="minorHAnsi"/>
          <w:sz w:val="23"/>
          <w:szCs w:val="23"/>
        </w:rPr>
      </w:pPr>
    </w:p>
    <w:sectPr w:rsidR="007D6AC7" w:rsidRPr="007D6AC7" w:rsidSect="007D6AC7">
      <w:pgSz w:w="16838" w:h="11906" w:orient="landscape"/>
      <w:pgMar w:top="1276" w:right="1245" w:bottom="426" w:left="1418" w:header="709" w:footer="709" w:gutter="0"/>
      <w:cols w:num="3" w:sep="1"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8C8049" w15:done="0"/>
  <w15:commentEx w15:paraId="30224D95" w15:done="0"/>
  <w15:commentEx w15:paraId="2F071789" w15:done="0"/>
  <w15:commentEx w15:paraId="3E1EA468" w15:done="0"/>
  <w15:commentEx w15:paraId="389608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20669" w14:textId="77777777" w:rsidR="000061EE" w:rsidRDefault="000061EE" w:rsidP="00361205">
      <w:pPr>
        <w:spacing w:after="0" w:line="240" w:lineRule="auto"/>
      </w:pPr>
      <w:r>
        <w:separator/>
      </w:r>
    </w:p>
  </w:endnote>
  <w:endnote w:type="continuationSeparator" w:id="0">
    <w:p w14:paraId="3FD69AB9" w14:textId="77777777" w:rsidR="000061EE" w:rsidRDefault="000061EE" w:rsidP="0036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D03EB" w14:textId="77777777" w:rsidR="000061EE" w:rsidRDefault="000061EE" w:rsidP="00361205">
      <w:pPr>
        <w:spacing w:after="0" w:line="240" w:lineRule="auto"/>
      </w:pPr>
      <w:r>
        <w:separator/>
      </w:r>
    </w:p>
  </w:footnote>
  <w:footnote w:type="continuationSeparator" w:id="0">
    <w:p w14:paraId="099CF8FF" w14:textId="77777777" w:rsidR="000061EE" w:rsidRDefault="000061EE" w:rsidP="0036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CA5"/>
    <w:multiLevelType w:val="hybridMultilevel"/>
    <w:tmpl w:val="21B0CF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57C"/>
    <w:multiLevelType w:val="multilevel"/>
    <w:tmpl w:val="F84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151F9"/>
    <w:multiLevelType w:val="hybridMultilevel"/>
    <w:tmpl w:val="A27AB8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37731"/>
    <w:multiLevelType w:val="hybridMultilevel"/>
    <w:tmpl w:val="D250D36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E8071F8"/>
    <w:multiLevelType w:val="hybridMultilevel"/>
    <w:tmpl w:val="2F46DD08"/>
    <w:lvl w:ilvl="0" w:tplc="09E64F0F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97691"/>
    <w:multiLevelType w:val="hybridMultilevel"/>
    <w:tmpl w:val="BE50AE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B66AB"/>
    <w:multiLevelType w:val="hybridMultilevel"/>
    <w:tmpl w:val="DF7E8B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132EC"/>
    <w:multiLevelType w:val="hybridMultilevel"/>
    <w:tmpl w:val="8416B022"/>
    <w:lvl w:ilvl="0" w:tplc="3CECA8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B86510"/>
    <w:multiLevelType w:val="multilevel"/>
    <w:tmpl w:val="214A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8313B"/>
    <w:multiLevelType w:val="hybridMultilevel"/>
    <w:tmpl w:val="021898C8"/>
    <w:lvl w:ilvl="0" w:tplc="D06C7EE8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02315"/>
    <w:multiLevelType w:val="hybridMultilevel"/>
    <w:tmpl w:val="3A729A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965DA"/>
    <w:multiLevelType w:val="hybridMultilevel"/>
    <w:tmpl w:val="3A263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821E9"/>
    <w:multiLevelType w:val="hybridMultilevel"/>
    <w:tmpl w:val="330C99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36308"/>
    <w:multiLevelType w:val="hybridMultilevel"/>
    <w:tmpl w:val="0A06F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36C4A"/>
    <w:multiLevelType w:val="hybridMultilevel"/>
    <w:tmpl w:val="C5725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01890"/>
    <w:multiLevelType w:val="hybridMultilevel"/>
    <w:tmpl w:val="0C1AA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42B5E"/>
    <w:multiLevelType w:val="hybridMultilevel"/>
    <w:tmpl w:val="CA9C5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B5F66"/>
    <w:multiLevelType w:val="hybridMultilevel"/>
    <w:tmpl w:val="4A364AA8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420903FF"/>
    <w:multiLevelType w:val="hybridMultilevel"/>
    <w:tmpl w:val="B890DB0A"/>
    <w:lvl w:ilvl="0" w:tplc="87AE94F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A5DA3"/>
    <w:multiLevelType w:val="hybridMultilevel"/>
    <w:tmpl w:val="DA581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A7AA1"/>
    <w:multiLevelType w:val="hybridMultilevel"/>
    <w:tmpl w:val="5AB66042"/>
    <w:lvl w:ilvl="0" w:tplc="041F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8791347"/>
    <w:multiLevelType w:val="hybridMultilevel"/>
    <w:tmpl w:val="8AB4BD5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C54709F"/>
    <w:multiLevelType w:val="multilevel"/>
    <w:tmpl w:val="9CD6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C13731"/>
    <w:multiLevelType w:val="hybridMultilevel"/>
    <w:tmpl w:val="35F2D6C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497D9B"/>
    <w:multiLevelType w:val="hybridMultilevel"/>
    <w:tmpl w:val="F814C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53A92"/>
    <w:multiLevelType w:val="hybridMultilevel"/>
    <w:tmpl w:val="85BAC8A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9C783E"/>
    <w:multiLevelType w:val="hybridMultilevel"/>
    <w:tmpl w:val="4858C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C1E8D"/>
    <w:multiLevelType w:val="hybridMultilevel"/>
    <w:tmpl w:val="46D27672"/>
    <w:lvl w:ilvl="0" w:tplc="52AA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06919"/>
    <w:multiLevelType w:val="hybridMultilevel"/>
    <w:tmpl w:val="4F04A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45E4B"/>
    <w:multiLevelType w:val="hybridMultilevel"/>
    <w:tmpl w:val="76226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665ED"/>
    <w:multiLevelType w:val="hybridMultilevel"/>
    <w:tmpl w:val="F238F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35646"/>
    <w:multiLevelType w:val="hybridMultilevel"/>
    <w:tmpl w:val="07D4CE82"/>
    <w:lvl w:ilvl="0" w:tplc="48AC51A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EF1F02"/>
    <w:multiLevelType w:val="hybridMultilevel"/>
    <w:tmpl w:val="958C8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243A7"/>
    <w:multiLevelType w:val="hybridMultilevel"/>
    <w:tmpl w:val="31C0E8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74885"/>
    <w:multiLevelType w:val="hybridMultilevel"/>
    <w:tmpl w:val="B596CC44"/>
    <w:lvl w:ilvl="0" w:tplc="48AC51A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ED24BB"/>
    <w:multiLevelType w:val="hybridMultilevel"/>
    <w:tmpl w:val="CDB64B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33"/>
  </w:num>
  <w:num w:numId="8">
    <w:abstractNumId w:val="23"/>
  </w:num>
  <w:num w:numId="9">
    <w:abstractNumId w:val="17"/>
  </w:num>
  <w:num w:numId="10">
    <w:abstractNumId w:val="3"/>
  </w:num>
  <w:num w:numId="11">
    <w:abstractNumId w:val="21"/>
  </w:num>
  <w:num w:numId="12">
    <w:abstractNumId w:val="5"/>
  </w:num>
  <w:num w:numId="13">
    <w:abstractNumId w:val="25"/>
  </w:num>
  <w:num w:numId="14">
    <w:abstractNumId w:val="9"/>
  </w:num>
  <w:num w:numId="15">
    <w:abstractNumId w:val="19"/>
  </w:num>
  <w:num w:numId="16">
    <w:abstractNumId w:val="14"/>
  </w:num>
  <w:num w:numId="17">
    <w:abstractNumId w:val="28"/>
  </w:num>
  <w:num w:numId="18">
    <w:abstractNumId w:val="16"/>
  </w:num>
  <w:num w:numId="19">
    <w:abstractNumId w:val="30"/>
  </w:num>
  <w:num w:numId="20">
    <w:abstractNumId w:val="26"/>
  </w:num>
  <w:num w:numId="21">
    <w:abstractNumId w:val="24"/>
  </w:num>
  <w:num w:numId="22">
    <w:abstractNumId w:val="32"/>
  </w:num>
  <w:num w:numId="23">
    <w:abstractNumId w:val="12"/>
  </w:num>
  <w:num w:numId="24">
    <w:abstractNumId w:val="35"/>
  </w:num>
  <w:num w:numId="25">
    <w:abstractNumId w:val="27"/>
  </w:num>
  <w:num w:numId="26">
    <w:abstractNumId w:val="29"/>
  </w:num>
  <w:num w:numId="27">
    <w:abstractNumId w:val="11"/>
  </w:num>
  <w:num w:numId="28">
    <w:abstractNumId w:val="31"/>
  </w:num>
  <w:num w:numId="29">
    <w:abstractNumId w:val="34"/>
  </w:num>
  <w:num w:numId="30">
    <w:abstractNumId w:val="8"/>
  </w:num>
  <w:num w:numId="31">
    <w:abstractNumId w:val="6"/>
  </w:num>
  <w:num w:numId="32">
    <w:abstractNumId w:val="15"/>
  </w:num>
  <w:num w:numId="33">
    <w:abstractNumId w:val="22"/>
  </w:num>
  <w:num w:numId="34">
    <w:abstractNumId w:val="1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E"/>
    <w:rsid w:val="000061EE"/>
    <w:rsid w:val="000128CD"/>
    <w:rsid w:val="00036700"/>
    <w:rsid w:val="000611A1"/>
    <w:rsid w:val="00101DF3"/>
    <w:rsid w:val="00113949"/>
    <w:rsid w:val="00120DD9"/>
    <w:rsid w:val="001603FF"/>
    <w:rsid w:val="0018750E"/>
    <w:rsid w:val="001C123E"/>
    <w:rsid w:val="00292716"/>
    <w:rsid w:val="002A5E12"/>
    <w:rsid w:val="002C4CB8"/>
    <w:rsid w:val="002F5312"/>
    <w:rsid w:val="00321E78"/>
    <w:rsid w:val="00327FEA"/>
    <w:rsid w:val="0033482D"/>
    <w:rsid w:val="00352452"/>
    <w:rsid w:val="003566E9"/>
    <w:rsid w:val="00361205"/>
    <w:rsid w:val="0036292F"/>
    <w:rsid w:val="0038217F"/>
    <w:rsid w:val="003863E3"/>
    <w:rsid w:val="003920E0"/>
    <w:rsid w:val="003D7A5F"/>
    <w:rsid w:val="003E2D76"/>
    <w:rsid w:val="004048DB"/>
    <w:rsid w:val="004543D7"/>
    <w:rsid w:val="004E1590"/>
    <w:rsid w:val="005843CB"/>
    <w:rsid w:val="005B28B2"/>
    <w:rsid w:val="005C7A9A"/>
    <w:rsid w:val="006331E1"/>
    <w:rsid w:val="00634D3E"/>
    <w:rsid w:val="006F15D2"/>
    <w:rsid w:val="0070274C"/>
    <w:rsid w:val="00722102"/>
    <w:rsid w:val="00734A24"/>
    <w:rsid w:val="007D6AC7"/>
    <w:rsid w:val="00843323"/>
    <w:rsid w:val="008C27D9"/>
    <w:rsid w:val="008D5198"/>
    <w:rsid w:val="008F0CA3"/>
    <w:rsid w:val="009F571D"/>
    <w:rsid w:val="00A55EBE"/>
    <w:rsid w:val="00A739C4"/>
    <w:rsid w:val="00AB1431"/>
    <w:rsid w:val="00AB37B9"/>
    <w:rsid w:val="00AD04D0"/>
    <w:rsid w:val="00B25867"/>
    <w:rsid w:val="00B6640C"/>
    <w:rsid w:val="00BD5429"/>
    <w:rsid w:val="00BF3071"/>
    <w:rsid w:val="00C464D0"/>
    <w:rsid w:val="00C547A2"/>
    <w:rsid w:val="00C63BD6"/>
    <w:rsid w:val="00C824D8"/>
    <w:rsid w:val="00C84C87"/>
    <w:rsid w:val="00D3378E"/>
    <w:rsid w:val="00D73147"/>
    <w:rsid w:val="00D81772"/>
    <w:rsid w:val="00D826E8"/>
    <w:rsid w:val="00D96F6E"/>
    <w:rsid w:val="00E002DC"/>
    <w:rsid w:val="00E92360"/>
    <w:rsid w:val="00F36064"/>
    <w:rsid w:val="00F74EDE"/>
    <w:rsid w:val="00F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B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F74EDE"/>
    <w:rPr>
      <w:b/>
      <w:bCs/>
      <w:smallCaps/>
      <w:color w:val="C0504D" w:themeColor="accent2"/>
      <w:spacing w:val="5"/>
      <w:u w:val="single"/>
    </w:rPr>
  </w:style>
  <w:style w:type="character" w:styleId="HafifBavuru">
    <w:name w:val="Subtle Reference"/>
    <w:basedOn w:val="VarsaylanParagrafYazTipi"/>
    <w:uiPriority w:val="31"/>
    <w:qFormat/>
    <w:rsid w:val="00F74EDE"/>
    <w:rPr>
      <w:smallCaps/>
      <w:color w:val="C0504D" w:themeColor="accent2"/>
      <w:u w:val="single"/>
    </w:rPr>
  </w:style>
  <w:style w:type="paragraph" w:styleId="ListeParagraf">
    <w:name w:val="List Paragraph"/>
    <w:basedOn w:val="Normal"/>
    <w:uiPriority w:val="34"/>
    <w:qFormat/>
    <w:rsid w:val="00F74EDE"/>
    <w:pPr>
      <w:ind w:left="720"/>
      <w:contextualSpacing/>
    </w:pPr>
  </w:style>
  <w:style w:type="table" w:styleId="TabloKlavuzu">
    <w:name w:val="Table Grid"/>
    <w:basedOn w:val="NormalTablo"/>
    <w:uiPriority w:val="59"/>
    <w:rsid w:val="0011394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12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2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20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1D"/>
  </w:style>
  <w:style w:type="paragraph" w:styleId="Altbilgi">
    <w:name w:val="footer"/>
    <w:basedOn w:val="Normal"/>
    <w:link w:val="Al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1D"/>
  </w:style>
  <w:style w:type="character" w:styleId="AklamaBavurusu">
    <w:name w:val="annotation reference"/>
    <w:basedOn w:val="VarsaylanParagrafYazTipi"/>
    <w:uiPriority w:val="99"/>
    <w:semiHidden/>
    <w:unhideWhenUsed/>
    <w:rsid w:val="003920E0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920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920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0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0E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0E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7D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F74EDE"/>
    <w:rPr>
      <w:b/>
      <w:bCs/>
      <w:smallCaps/>
      <w:color w:val="C0504D" w:themeColor="accent2"/>
      <w:spacing w:val="5"/>
      <w:u w:val="single"/>
    </w:rPr>
  </w:style>
  <w:style w:type="character" w:styleId="HafifBavuru">
    <w:name w:val="Subtle Reference"/>
    <w:basedOn w:val="VarsaylanParagrafYazTipi"/>
    <w:uiPriority w:val="31"/>
    <w:qFormat/>
    <w:rsid w:val="00F74EDE"/>
    <w:rPr>
      <w:smallCaps/>
      <w:color w:val="C0504D" w:themeColor="accent2"/>
      <w:u w:val="single"/>
    </w:rPr>
  </w:style>
  <w:style w:type="paragraph" w:styleId="ListeParagraf">
    <w:name w:val="List Paragraph"/>
    <w:basedOn w:val="Normal"/>
    <w:uiPriority w:val="34"/>
    <w:qFormat/>
    <w:rsid w:val="00F74EDE"/>
    <w:pPr>
      <w:ind w:left="720"/>
      <w:contextualSpacing/>
    </w:pPr>
  </w:style>
  <w:style w:type="table" w:styleId="TabloKlavuzu">
    <w:name w:val="Table Grid"/>
    <w:basedOn w:val="NormalTablo"/>
    <w:uiPriority w:val="59"/>
    <w:rsid w:val="0011394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12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2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20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1D"/>
  </w:style>
  <w:style w:type="paragraph" w:styleId="Altbilgi">
    <w:name w:val="footer"/>
    <w:basedOn w:val="Normal"/>
    <w:link w:val="Al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1D"/>
  </w:style>
  <w:style w:type="character" w:styleId="AklamaBavurusu">
    <w:name w:val="annotation reference"/>
    <w:basedOn w:val="VarsaylanParagrafYazTipi"/>
    <w:uiPriority w:val="99"/>
    <w:semiHidden/>
    <w:unhideWhenUsed/>
    <w:rsid w:val="003920E0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920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920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0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0E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0E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7D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DED4-6BFB-490F-91DC-460A76DD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azzez Memiş</cp:lastModifiedBy>
  <cp:revision>2</cp:revision>
  <cp:lastPrinted>2016-12-30T12:36:00Z</cp:lastPrinted>
  <dcterms:created xsi:type="dcterms:W3CDTF">2019-04-19T12:49:00Z</dcterms:created>
  <dcterms:modified xsi:type="dcterms:W3CDTF">2019-04-19T12:49:00Z</dcterms:modified>
</cp:coreProperties>
</file>